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1B6668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2413F4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61071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7A260A" w:rsidRPr="00EA4CD9" w:rsidRDefault="007A260A" w:rsidP="007A260A">
      <w:pPr>
        <w:ind w:left="62"/>
        <w:jc w:val="center"/>
        <w:rPr>
          <w:b/>
          <w:sz w:val="26"/>
          <w:szCs w:val="26"/>
        </w:rPr>
      </w:pPr>
      <w:r w:rsidRPr="00EA4CD9">
        <w:rPr>
          <w:b/>
          <w:sz w:val="26"/>
          <w:szCs w:val="26"/>
        </w:rPr>
        <w:t>к выдаче свидетельств о допуске к работам, по строительству,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Default="00232644" w:rsidP="00A87A20">
      <w:pPr>
        <w:pStyle w:val="ad"/>
        <w:jc w:val="center"/>
        <w:rPr>
          <w:b/>
          <w:bCs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26737">
        <w:rPr>
          <w:b/>
          <w:bCs/>
          <w:sz w:val="26"/>
          <w:szCs w:val="26"/>
        </w:rPr>
        <w:t>3</w:t>
      </w:r>
      <w:r w:rsidR="000E7CAD">
        <w:rPr>
          <w:b/>
          <w:bCs/>
          <w:sz w:val="26"/>
          <w:szCs w:val="26"/>
        </w:rPr>
        <w:t>3</w:t>
      </w:r>
      <w:r w:rsidR="00DF30D6">
        <w:rPr>
          <w:b/>
          <w:bCs/>
          <w:sz w:val="26"/>
          <w:szCs w:val="26"/>
        </w:rPr>
        <w:t xml:space="preserve"> </w:t>
      </w:r>
      <w:r w:rsidRPr="00DF30D6">
        <w:rPr>
          <w:b/>
          <w:bCs/>
          <w:sz w:val="26"/>
          <w:szCs w:val="26"/>
        </w:rPr>
        <w:t>«</w:t>
      </w:r>
      <w:r w:rsidR="000E7CAD" w:rsidRPr="006108ED">
        <w:rPr>
          <w:b/>
          <w:sz w:val="26"/>
          <w:szCs w:val="26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DF30D6">
        <w:rPr>
          <w:b/>
          <w:bCs/>
          <w:sz w:val="26"/>
          <w:szCs w:val="26"/>
        </w:rPr>
        <w:t>»</w:t>
      </w:r>
      <w:bookmarkStart w:id="0" w:name="_GoBack"/>
      <w:bookmarkEnd w:id="0"/>
      <w:r w:rsidR="00664F61">
        <w:rPr>
          <w:b/>
          <w:bCs/>
          <w:sz w:val="26"/>
          <w:szCs w:val="26"/>
        </w:rPr>
        <w:t>:</w:t>
      </w:r>
    </w:p>
    <w:p w:rsidR="00664F61" w:rsidRPr="00664F61" w:rsidRDefault="00664F61" w:rsidP="00664F61">
      <w:pPr>
        <w:autoSpaceDE w:val="0"/>
        <w:autoSpaceDN w:val="0"/>
        <w:adjustRightInd w:val="0"/>
        <w:ind w:left="708" w:firstLine="708"/>
        <w:rPr>
          <w:b/>
          <w:bCs/>
          <w:sz w:val="26"/>
          <w:szCs w:val="26"/>
        </w:rPr>
      </w:pPr>
      <w:r w:rsidRPr="00664F61">
        <w:rPr>
          <w:b/>
          <w:bCs/>
          <w:sz w:val="26"/>
          <w:szCs w:val="26"/>
        </w:rPr>
        <w:t>33.1. Промышленное строительство</w:t>
      </w:r>
    </w:p>
    <w:p w:rsidR="00B41216" w:rsidRPr="00FA7EC2" w:rsidRDefault="00F924D6" w:rsidP="00664F61">
      <w:pPr>
        <w:pStyle w:val="ad"/>
        <w:ind w:left="70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33</w:t>
      </w:r>
      <w:r w:rsidRPr="00F07BB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="00FA7EC2">
        <w:rPr>
          <w:b/>
          <w:sz w:val="26"/>
          <w:szCs w:val="26"/>
        </w:rPr>
        <w:t>.</w:t>
      </w:r>
      <w:r w:rsidR="006A2C70">
        <w:rPr>
          <w:b/>
          <w:sz w:val="26"/>
          <w:szCs w:val="26"/>
        </w:rPr>
        <w:t>1</w:t>
      </w:r>
      <w:r w:rsidR="00264D44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F07BB4">
        <w:rPr>
          <w:b/>
          <w:sz w:val="26"/>
          <w:szCs w:val="26"/>
        </w:rPr>
        <w:t xml:space="preserve"> </w:t>
      </w:r>
      <w:r w:rsidRPr="00DF30D6">
        <w:rPr>
          <w:b/>
          <w:sz w:val="26"/>
          <w:szCs w:val="26"/>
        </w:rPr>
        <w:t>«</w:t>
      </w:r>
      <w:r w:rsidR="00264D44" w:rsidRPr="006108ED">
        <w:rPr>
          <w:b/>
          <w:sz w:val="26"/>
          <w:szCs w:val="26"/>
        </w:rPr>
        <w:t>Объекты электроснабжения свыше 110 кВ</w:t>
      </w:r>
      <w:r w:rsidRPr="00DF30D6">
        <w:rPr>
          <w:b/>
          <w:sz w:val="26"/>
          <w:szCs w:val="26"/>
        </w:rPr>
        <w:t>».</w:t>
      </w:r>
    </w:p>
    <w:p w:rsidR="00232644" w:rsidRPr="00626737" w:rsidRDefault="00D21560" w:rsidP="00626737">
      <w:pPr>
        <w:pStyle w:val="ad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232644" w:rsidRPr="00F07BB4">
        <w:rPr>
          <w:b/>
          <w:sz w:val="26"/>
          <w:szCs w:val="26"/>
        </w:rPr>
        <w:t xml:space="preserve"> 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1B6668" w:rsidRDefault="001B6668" w:rsidP="00664F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7A260A" w:rsidRPr="00C713D6" w:rsidRDefault="007A260A" w:rsidP="007A260A">
      <w:pPr>
        <w:pStyle w:val="2"/>
        <w:pageBreakBefore/>
        <w:tabs>
          <w:tab w:val="left" w:pos="3299"/>
          <w:tab w:val="left" w:pos="3416"/>
          <w:tab w:val="center" w:pos="4677"/>
          <w:tab w:val="left" w:pos="6262"/>
          <w:tab w:val="left" w:pos="6313"/>
          <w:tab w:val="left" w:pos="6698"/>
        </w:tabs>
        <w:spacing w:before="0" w:after="0"/>
        <w:rPr>
          <w:rFonts w:ascii="Times New Roman" w:hAnsi="Times New Roman"/>
          <w:i w:val="0"/>
          <w:sz w:val="26"/>
          <w:szCs w:val="26"/>
        </w:rPr>
      </w:pPr>
      <w:r w:rsidRPr="00C713D6">
        <w:rPr>
          <w:rFonts w:ascii="Times New Roman" w:hAnsi="Times New Roman"/>
          <w:i w:val="0"/>
          <w:sz w:val="26"/>
          <w:szCs w:val="26"/>
        </w:rPr>
        <w:lastRenderedPageBreak/>
        <w:tab/>
      </w:r>
      <w:r w:rsidRPr="00C713D6">
        <w:rPr>
          <w:rFonts w:ascii="Times New Roman" w:hAnsi="Times New Roman"/>
          <w:i w:val="0"/>
          <w:sz w:val="26"/>
          <w:szCs w:val="26"/>
        </w:rPr>
        <w:tab/>
        <w:t>1. Сфера применения</w:t>
      </w:r>
    </w:p>
    <w:p w:rsidR="007A260A" w:rsidRPr="00C713D6" w:rsidRDefault="007A260A" w:rsidP="007A260A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C713D6"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 w:rsidRPr="00C713D6"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 w:rsidRPr="00C713D6">
        <w:rPr>
          <w:sz w:val="26"/>
          <w:szCs w:val="26"/>
        </w:rPr>
        <w:t>»</w:t>
      </w:r>
      <w:r w:rsidRPr="00C713D6"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7A260A" w:rsidRPr="00C713D6" w:rsidRDefault="007A260A" w:rsidP="007A260A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C713D6"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7A260A" w:rsidRPr="00C713D6" w:rsidRDefault="007A260A" w:rsidP="007A260A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C713D6"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7A260A" w:rsidRPr="00C713D6" w:rsidRDefault="007A260A" w:rsidP="007A260A">
      <w:pPr>
        <w:autoSpaceDE w:val="0"/>
        <w:autoSpaceDN w:val="0"/>
        <w:adjustRightInd w:val="0"/>
        <w:ind w:firstLine="390"/>
        <w:jc w:val="both"/>
        <w:rPr>
          <w:rFonts w:eastAsia="Calibri"/>
          <w:sz w:val="26"/>
          <w:szCs w:val="26"/>
          <w:lang w:eastAsia="en-US"/>
        </w:rPr>
      </w:pPr>
      <w:r w:rsidRPr="00C713D6"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7A260A" w:rsidRPr="00C713D6" w:rsidRDefault="007A260A" w:rsidP="007A260A">
      <w:pPr>
        <w:ind w:firstLine="708"/>
        <w:rPr>
          <w:sz w:val="26"/>
          <w:szCs w:val="26"/>
        </w:rPr>
      </w:pPr>
    </w:p>
    <w:p w:rsidR="007A260A" w:rsidRPr="00C713D6" w:rsidRDefault="007A260A" w:rsidP="007A260A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r w:rsidRPr="00C713D6">
        <w:rPr>
          <w:rFonts w:ascii="Times New Roman" w:hAnsi="Times New Roman"/>
          <w:sz w:val="26"/>
          <w:szCs w:val="26"/>
        </w:rPr>
        <w:t>Требования к выдаче свидетельств о допуске к работам которые оказывают влияние на безопасность особо опасных и технически сложных объектов капитального строительства, которые оказывают влияние на безопасность объектов использования атомной энергии</w:t>
      </w:r>
    </w:p>
    <w:p w:rsidR="007A260A" w:rsidRPr="00C713D6" w:rsidRDefault="007A260A" w:rsidP="007A260A">
      <w:pPr>
        <w:pStyle w:val="Style2"/>
        <w:ind w:firstLine="709"/>
        <w:jc w:val="both"/>
        <w:rPr>
          <w:sz w:val="26"/>
          <w:szCs w:val="26"/>
        </w:rPr>
      </w:pPr>
      <w:r w:rsidRPr="00C713D6">
        <w:rPr>
          <w:sz w:val="26"/>
          <w:szCs w:val="26"/>
        </w:rPr>
        <w:t>2.1 наличие в штате по основному месту работы следующего количества работников в зависимости от суммы договора:</w:t>
      </w:r>
    </w:p>
    <w:p w:rsidR="007A260A" w:rsidRPr="00C713D6" w:rsidRDefault="007A260A" w:rsidP="007A260A">
      <w:pPr>
        <w:pStyle w:val="Style2"/>
        <w:ind w:firstLine="709"/>
        <w:jc w:val="both"/>
        <w:rPr>
          <w:sz w:val="26"/>
          <w:szCs w:val="26"/>
        </w:rPr>
      </w:pPr>
      <w:r w:rsidRPr="00C713D6">
        <w:rPr>
          <w:sz w:val="26"/>
          <w:szCs w:val="26"/>
        </w:rPr>
        <w:t>не более 10 млн. рублей - не менее 2 руководителей, имеющих высшее профессиональное образование соответствующего профиля и стаж работы в области строительства не менее 7 лет, и не менее 7 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 лет, при этом не менее 60 процентов специалистов должны иметь высшее профессиональное образование;</w:t>
      </w:r>
    </w:p>
    <w:p w:rsidR="007A260A" w:rsidRPr="00C713D6" w:rsidRDefault="007A260A" w:rsidP="007A260A">
      <w:pPr>
        <w:pStyle w:val="Style2"/>
        <w:ind w:firstLine="709"/>
        <w:jc w:val="both"/>
        <w:rPr>
          <w:sz w:val="26"/>
          <w:szCs w:val="26"/>
        </w:rPr>
      </w:pPr>
      <w:r w:rsidRPr="00C713D6">
        <w:rPr>
          <w:sz w:val="26"/>
          <w:szCs w:val="26"/>
        </w:rPr>
        <w:t>не более 60 млн. рублей - не менее 2 руководителей, имеющих высшее профессиональное образование соответствующего профиля и стаж работы в области строительства не менее 7 лет, и не менее 11 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 лет, при этом не менее 60 процентов специалистов должны иметь высшее профессиональное образование;</w:t>
      </w:r>
    </w:p>
    <w:p w:rsidR="007A260A" w:rsidRPr="00C713D6" w:rsidRDefault="007A260A" w:rsidP="007A260A">
      <w:pPr>
        <w:pStyle w:val="Style2"/>
        <w:ind w:firstLine="709"/>
        <w:jc w:val="both"/>
        <w:rPr>
          <w:sz w:val="26"/>
          <w:szCs w:val="26"/>
        </w:rPr>
      </w:pPr>
      <w:r w:rsidRPr="00C713D6">
        <w:rPr>
          <w:sz w:val="26"/>
          <w:szCs w:val="26"/>
        </w:rPr>
        <w:t>не более 500 млн. рублей - не менее 3 руководителей, имеющих высшее профессиональное образование соответствующего профиля и стаж работы в области строительства не менее 7 лет, и не менее 18 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 лет, при этом не менее 60 процентов специалистов должны иметь высшее профессиональное образование;</w:t>
      </w:r>
    </w:p>
    <w:p w:rsidR="007A260A" w:rsidRPr="00C713D6" w:rsidRDefault="007A260A" w:rsidP="007A260A">
      <w:pPr>
        <w:pStyle w:val="Style2"/>
        <w:ind w:firstLine="709"/>
        <w:jc w:val="both"/>
        <w:rPr>
          <w:sz w:val="26"/>
          <w:szCs w:val="26"/>
        </w:rPr>
      </w:pPr>
      <w:r w:rsidRPr="00C713D6">
        <w:rPr>
          <w:sz w:val="26"/>
          <w:szCs w:val="26"/>
        </w:rPr>
        <w:t xml:space="preserve">не более 3 млрд. рублей - не менее 4 руководителей, имеющих высшее профессиональное образование соответствующего профиля и стаж работы в области строительства не менее 7 лет, и не менее 25 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 лет, при этом не менее 60 процентов специалистов должны иметь высшее профессиональное </w:t>
      </w:r>
      <w:r w:rsidRPr="00C713D6">
        <w:rPr>
          <w:sz w:val="26"/>
          <w:szCs w:val="26"/>
        </w:rPr>
        <w:lastRenderedPageBreak/>
        <w:t>образование;</w:t>
      </w:r>
    </w:p>
    <w:p w:rsidR="007A260A" w:rsidRPr="00C713D6" w:rsidRDefault="007A260A" w:rsidP="007A260A">
      <w:pPr>
        <w:pStyle w:val="Style2"/>
        <w:ind w:firstLine="709"/>
        <w:jc w:val="both"/>
        <w:rPr>
          <w:sz w:val="26"/>
          <w:szCs w:val="26"/>
        </w:rPr>
      </w:pPr>
      <w:r w:rsidRPr="00C713D6">
        <w:rPr>
          <w:sz w:val="26"/>
          <w:szCs w:val="26"/>
        </w:rPr>
        <w:t>не более 10 млрд. рублей - не менее 5 руководителей, имеющих высшее профессиональное образование соответствующего профиля и стаж работы в области строительства не менее 7 лет, и не менее 30 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 лет, при этом не менее 60 процентов специалистов должны иметь высшее профессиональное образование;</w:t>
      </w:r>
    </w:p>
    <w:p w:rsidR="007A260A" w:rsidRPr="00C713D6" w:rsidRDefault="007A260A" w:rsidP="007A260A">
      <w:pPr>
        <w:pStyle w:val="Style2"/>
        <w:ind w:firstLine="709"/>
        <w:jc w:val="both"/>
        <w:rPr>
          <w:sz w:val="26"/>
          <w:szCs w:val="26"/>
        </w:rPr>
      </w:pPr>
      <w:r w:rsidRPr="00C713D6">
        <w:rPr>
          <w:sz w:val="26"/>
          <w:szCs w:val="26"/>
        </w:rPr>
        <w:t>10 млрд. рублей и более - не менее 5 руководителей, имеющих высшее профессиональное образование соответствующего профиля и стаж работы в области строительства не менее 7 лет, и не менее 35 специалистов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 лет, при этом не менее 60 процентов специалистов должны иметь высшее профессиональное образование;</w:t>
      </w:r>
    </w:p>
    <w:p w:rsidR="007A260A" w:rsidRPr="00C713D6" w:rsidRDefault="007A260A" w:rsidP="007A260A">
      <w:pPr>
        <w:pStyle w:val="Style2"/>
        <w:ind w:firstLine="709"/>
        <w:jc w:val="both"/>
        <w:rPr>
          <w:sz w:val="26"/>
          <w:szCs w:val="26"/>
        </w:rPr>
      </w:pPr>
      <w:r w:rsidRPr="00C713D6">
        <w:rPr>
          <w:sz w:val="26"/>
          <w:szCs w:val="26"/>
        </w:rPr>
        <w:t>2.2 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- при наличии в штатном расписании заявителя указанных должностей.</w:t>
      </w:r>
    </w:p>
    <w:p w:rsidR="007A260A" w:rsidRPr="00C713D6" w:rsidRDefault="007A260A" w:rsidP="007A260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13D6">
        <w:rPr>
          <w:rFonts w:ascii="Times New Roman" w:hAnsi="Times New Roman" w:cs="Times New Roman"/>
          <w:sz w:val="26"/>
          <w:szCs w:val="26"/>
        </w:rPr>
        <w:tab/>
      </w:r>
      <w:r w:rsidRPr="00C713D6">
        <w:rPr>
          <w:rFonts w:ascii="Times New Roman" w:hAnsi="Times New Roman" w:cs="Times New Roman"/>
          <w:b/>
          <w:sz w:val="26"/>
          <w:szCs w:val="26"/>
        </w:rPr>
        <w:t>Сведения в отношении инженерно-технических работников предоставляются в полном объеме на всех без исключения профильных специалистов,  задействованных при производстве заявленных работ. В случае изменений, происходящих в квалификационном составе инженерно-технических работников, в Партнерство должны быть представлены в установленном порядке сведения о новых сотрудниках и  информация об уволенных.</w:t>
      </w:r>
    </w:p>
    <w:p w:rsidR="007A260A" w:rsidRPr="00C713D6" w:rsidRDefault="007A260A" w:rsidP="007A260A">
      <w:pPr>
        <w:pStyle w:val="Style2"/>
        <w:widowControl/>
        <w:ind w:right="-3" w:firstLine="708"/>
        <w:jc w:val="both"/>
        <w:rPr>
          <w:sz w:val="26"/>
          <w:szCs w:val="26"/>
        </w:rPr>
      </w:pPr>
      <w:r w:rsidRPr="00C713D6">
        <w:rPr>
          <w:sz w:val="26"/>
          <w:szCs w:val="26"/>
        </w:rPr>
        <w:t>Требования,  предъявляемые  к  должностям  руководителей  и  работников  должны  соответствовать  требованиям  «Единого квалификационного справочника должностей руководителей, специалистов и служащих».</w:t>
      </w:r>
    </w:p>
    <w:p w:rsidR="007A260A" w:rsidRPr="00C713D6" w:rsidRDefault="007A260A" w:rsidP="007A260A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713D6">
        <w:rPr>
          <w:rStyle w:val="FontStyle17"/>
          <w:rFonts w:ascii="Times New Roman" w:hAnsi="Times New Roman" w:cs="Times New Roman"/>
          <w:sz w:val="26"/>
          <w:szCs w:val="26"/>
        </w:rPr>
        <w:tab/>
        <w:t>Уровень  и  профиль  образования  работников  подтверждается  соответствующими  документами  об  образовании  государственного  образца,  выданными  в  Российской Федерации  или  СССР,  а  также  документами,  выданными  за  пределами  территории  Российской Федерации,  но  которые  в  соответствии  с  законодательством  Российской Федерации  признаются  документами  об  образовании  соответствующего  уровня  и  профиля.</w:t>
      </w:r>
    </w:p>
    <w:p w:rsidR="007A260A" w:rsidRPr="00C713D6" w:rsidRDefault="007A260A" w:rsidP="007A260A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</w:p>
    <w:p w:rsidR="007A260A" w:rsidRPr="00C713D6" w:rsidRDefault="007A260A" w:rsidP="007A260A">
      <w:pPr>
        <w:tabs>
          <w:tab w:val="left" w:pos="1134"/>
        </w:tabs>
        <w:ind w:firstLine="709"/>
        <w:rPr>
          <w:sz w:val="26"/>
          <w:szCs w:val="26"/>
        </w:rPr>
      </w:pPr>
    </w:p>
    <w:p w:rsidR="007A260A" w:rsidRPr="00C713D6" w:rsidRDefault="007A260A" w:rsidP="007A260A">
      <w:pPr>
        <w:pStyle w:val="21"/>
        <w:spacing w:line="240" w:lineRule="auto"/>
        <w:ind w:left="140" w:right="-3" w:firstLine="620"/>
        <w:rPr>
          <w:rFonts w:ascii="Times New Roman" w:hAnsi="Times New Roman"/>
          <w:b/>
          <w:sz w:val="26"/>
          <w:szCs w:val="26"/>
        </w:rPr>
      </w:pPr>
      <w:r w:rsidRPr="00C713D6">
        <w:rPr>
          <w:rFonts w:ascii="Times New Roman" w:hAnsi="Times New Roman"/>
          <w:b/>
          <w:sz w:val="26"/>
          <w:szCs w:val="26"/>
        </w:rPr>
        <w:t>3.   В случае получения одним заявителем свидетельства на 2 и более вида работ, находящихся в разных группах видов работ, включенных в перечень видов работ, оказывающих влияние на безопасность объектов капитального строительства, установленный в соответствии с частью 4 статьи 55.8 Градостроительного кодекса Российской Федерации численность руководителей, специалистов, руководителей подразделений и квалифицированных рабочих определяется в отношении каждой из групп работников, указанных в подпункте «а» пункта 1,  по формуле:</w:t>
      </w:r>
    </w:p>
    <w:p w:rsidR="007A260A" w:rsidRPr="00C713D6" w:rsidRDefault="007A260A" w:rsidP="007A260A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b/>
          <w:sz w:val="26"/>
          <w:szCs w:val="26"/>
        </w:rPr>
      </w:pPr>
    </w:p>
    <w:p w:rsidR="007A260A" w:rsidRPr="00C713D6" w:rsidRDefault="007A260A" w:rsidP="007A260A">
      <w:pPr>
        <w:ind w:left="3720"/>
        <w:rPr>
          <w:sz w:val="26"/>
          <w:szCs w:val="26"/>
        </w:rPr>
      </w:pPr>
      <w:r w:rsidRPr="00C713D6">
        <w:rPr>
          <w:sz w:val="26"/>
          <w:szCs w:val="26"/>
          <w:lang w:val="en-US"/>
        </w:rPr>
        <w:t>N</w:t>
      </w:r>
      <w:r w:rsidRPr="00C713D6">
        <w:rPr>
          <w:sz w:val="26"/>
          <w:szCs w:val="26"/>
        </w:rPr>
        <w:t>=</w:t>
      </w:r>
      <w:r w:rsidRPr="00C713D6">
        <w:rPr>
          <w:sz w:val="26"/>
          <w:szCs w:val="26"/>
          <w:lang w:val="en-US"/>
        </w:rPr>
        <w:t>n</w:t>
      </w:r>
      <w:r w:rsidRPr="00C713D6">
        <w:rPr>
          <w:sz w:val="26"/>
          <w:szCs w:val="26"/>
        </w:rPr>
        <w:t>+</w:t>
      </w:r>
      <w:r w:rsidRPr="00C713D6">
        <w:rPr>
          <w:sz w:val="26"/>
          <w:szCs w:val="26"/>
          <w:lang w:val="en-US"/>
        </w:rPr>
        <w:t>k</w:t>
      </w:r>
      <w:r w:rsidRPr="00C713D6">
        <w:rPr>
          <w:sz w:val="26"/>
          <w:szCs w:val="26"/>
        </w:rPr>
        <w:t xml:space="preserve"> (х</w:t>
      </w:r>
      <w:r w:rsidRPr="00C713D6">
        <w:rPr>
          <w:sz w:val="26"/>
          <w:szCs w:val="26"/>
          <w:lang w:val="en-US"/>
        </w:rPr>
        <w:t>n</w:t>
      </w:r>
      <w:r w:rsidRPr="00C713D6">
        <w:rPr>
          <w:sz w:val="26"/>
          <w:szCs w:val="26"/>
        </w:rPr>
        <w:t xml:space="preserve">), </w:t>
      </w:r>
    </w:p>
    <w:p w:rsidR="007A260A" w:rsidRPr="00C713D6" w:rsidRDefault="007A260A" w:rsidP="007A260A">
      <w:pPr>
        <w:rPr>
          <w:sz w:val="26"/>
          <w:szCs w:val="26"/>
        </w:rPr>
      </w:pPr>
      <w:r w:rsidRPr="00C713D6">
        <w:rPr>
          <w:sz w:val="26"/>
          <w:szCs w:val="26"/>
        </w:rPr>
        <w:t>где:</w:t>
      </w:r>
    </w:p>
    <w:p w:rsidR="007A260A" w:rsidRPr="00C713D6" w:rsidRDefault="007A260A" w:rsidP="007A260A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C713D6">
        <w:rPr>
          <w:rFonts w:ascii="Times New Roman" w:hAnsi="Times New Roman"/>
          <w:sz w:val="26"/>
          <w:szCs w:val="26"/>
        </w:rPr>
        <w:t>N - общая численность работников соответствующей группы;</w:t>
      </w:r>
    </w:p>
    <w:p w:rsidR="007A260A" w:rsidRPr="00C713D6" w:rsidRDefault="007A260A" w:rsidP="007A260A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C713D6">
        <w:rPr>
          <w:rStyle w:val="Constantia"/>
          <w:rFonts w:ascii="Times New Roman" w:hAnsi="Times New Roman" w:cs="Times New Roman"/>
          <w:sz w:val="26"/>
          <w:szCs w:val="26"/>
          <w:lang w:val="en-US"/>
        </w:rPr>
        <w:t>n</w:t>
      </w:r>
      <w:r w:rsidRPr="00C713D6">
        <w:rPr>
          <w:rStyle w:val="Constantia"/>
          <w:rFonts w:ascii="Times New Roman" w:hAnsi="Times New Roman" w:cs="Times New Roman"/>
          <w:sz w:val="26"/>
          <w:szCs w:val="26"/>
        </w:rPr>
        <w:t xml:space="preserve"> </w:t>
      </w:r>
      <w:r w:rsidRPr="00C713D6">
        <w:rPr>
          <w:rFonts w:ascii="Times New Roman" w:hAnsi="Times New Roman"/>
          <w:sz w:val="26"/>
          <w:szCs w:val="26"/>
        </w:rPr>
        <w:t>- минимально необходимая численность работников соответствующей группы;</w:t>
      </w:r>
    </w:p>
    <w:p w:rsidR="007A260A" w:rsidRPr="00C713D6" w:rsidRDefault="007A260A" w:rsidP="007A260A">
      <w:pPr>
        <w:ind w:right="-3" w:firstLine="708"/>
        <w:rPr>
          <w:sz w:val="26"/>
          <w:szCs w:val="26"/>
        </w:rPr>
      </w:pPr>
      <w:r w:rsidRPr="00C713D6">
        <w:rPr>
          <w:sz w:val="26"/>
          <w:szCs w:val="26"/>
          <w:lang w:val="en-US"/>
        </w:rPr>
        <w:lastRenderedPageBreak/>
        <w:t>k</w:t>
      </w:r>
      <w:r w:rsidRPr="00C713D6">
        <w:rPr>
          <w:sz w:val="26"/>
          <w:szCs w:val="26"/>
        </w:rPr>
        <w:t xml:space="preserve"> не менее 0,3 - для руководителей и специалистов;</w:t>
      </w:r>
    </w:p>
    <w:p w:rsidR="007A260A" w:rsidRPr="00C713D6" w:rsidRDefault="007A260A" w:rsidP="007A260A">
      <w:pPr>
        <w:ind w:right="-3" w:firstLine="708"/>
        <w:rPr>
          <w:sz w:val="26"/>
          <w:szCs w:val="26"/>
        </w:rPr>
      </w:pPr>
      <w:r w:rsidRPr="00C713D6">
        <w:rPr>
          <w:sz w:val="26"/>
          <w:szCs w:val="26"/>
        </w:rPr>
        <w:t>х - количество видов работ, на выполнение которых испрашивается допуск.</w:t>
      </w:r>
    </w:p>
    <w:p w:rsidR="007A260A" w:rsidRPr="00C713D6" w:rsidRDefault="007A260A" w:rsidP="007A260A">
      <w:pPr>
        <w:ind w:right="-3" w:firstLine="708"/>
        <w:rPr>
          <w:sz w:val="26"/>
          <w:szCs w:val="26"/>
        </w:rPr>
      </w:pPr>
    </w:p>
    <w:p w:rsidR="007A260A" w:rsidRPr="00C713D6" w:rsidRDefault="007A260A" w:rsidP="007A260A">
      <w:pPr>
        <w:ind w:right="-3" w:firstLine="709"/>
        <w:jc w:val="both"/>
        <w:rPr>
          <w:b/>
          <w:bCs/>
          <w:sz w:val="26"/>
          <w:szCs w:val="26"/>
        </w:rPr>
      </w:pPr>
      <w:r w:rsidRPr="00C713D6">
        <w:rPr>
          <w:b/>
          <w:sz w:val="26"/>
          <w:szCs w:val="26"/>
        </w:rPr>
        <w:t xml:space="preserve">4. Требование к повышению квалификации </w:t>
      </w:r>
      <w:r w:rsidRPr="00C713D6">
        <w:rPr>
          <w:sz w:val="26"/>
          <w:szCs w:val="26"/>
        </w:rPr>
        <w:t xml:space="preserve">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 </w:t>
      </w:r>
    </w:p>
    <w:p w:rsidR="007A260A" w:rsidRPr="00C713D6" w:rsidRDefault="007A260A" w:rsidP="007A260A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C713D6">
        <w:rPr>
          <w:rFonts w:ascii="Times New Roman" w:hAnsi="Times New Roman"/>
          <w:sz w:val="26"/>
          <w:szCs w:val="26"/>
        </w:rPr>
        <w:t xml:space="preserve">            а)  в случае необходимости -  прохождение профессиональной переподготовки руководителями и специалистами юридического лица, индивидуальным предпринимателем и его работниками;</w:t>
      </w:r>
    </w:p>
    <w:p w:rsidR="007A260A" w:rsidRPr="00C713D6" w:rsidRDefault="007A260A" w:rsidP="007A260A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C713D6">
        <w:rPr>
          <w:rFonts w:ascii="Times New Roman" w:hAnsi="Times New Roman"/>
          <w:sz w:val="26"/>
          <w:szCs w:val="26"/>
        </w:rPr>
        <w:tab/>
        <w:t>б)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;</w:t>
      </w:r>
    </w:p>
    <w:p w:rsidR="007A260A" w:rsidRPr="00C713D6" w:rsidRDefault="007A260A" w:rsidP="007A260A">
      <w:pPr>
        <w:ind w:firstLine="708"/>
        <w:jc w:val="both"/>
        <w:rPr>
          <w:sz w:val="26"/>
          <w:szCs w:val="26"/>
        </w:rPr>
      </w:pPr>
      <w:r w:rsidRPr="00C713D6">
        <w:rPr>
          <w:sz w:val="26"/>
          <w:szCs w:val="26"/>
        </w:rPr>
        <w:t>в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7A260A" w:rsidRPr="00C713D6" w:rsidRDefault="007A260A" w:rsidP="007A260A">
      <w:pPr>
        <w:ind w:left="426" w:hanging="426"/>
        <w:jc w:val="both"/>
        <w:rPr>
          <w:sz w:val="26"/>
          <w:szCs w:val="26"/>
        </w:rPr>
      </w:pPr>
      <w:r w:rsidRPr="00C713D6">
        <w:rPr>
          <w:sz w:val="26"/>
          <w:szCs w:val="26"/>
        </w:rPr>
        <w:t xml:space="preserve">               - руководители и его заместители;</w:t>
      </w:r>
    </w:p>
    <w:p w:rsidR="007A260A" w:rsidRPr="00C713D6" w:rsidRDefault="007A260A" w:rsidP="007A260A">
      <w:pPr>
        <w:ind w:left="426" w:hanging="426"/>
        <w:jc w:val="both"/>
        <w:rPr>
          <w:sz w:val="26"/>
          <w:szCs w:val="26"/>
        </w:rPr>
      </w:pPr>
      <w:r w:rsidRPr="00C713D6">
        <w:rPr>
          <w:sz w:val="26"/>
          <w:szCs w:val="26"/>
        </w:rPr>
        <w:t xml:space="preserve">               - главный инженер и его заместители;</w:t>
      </w:r>
    </w:p>
    <w:p w:rsidR="007A260A" w:rsidRPr="00C713D6" w:rsidRDefault="007A260A" w:rsidP="007A260A">
      <w:pPr>
        <w:ind w:left="1134" w:hanging="1134"/>
        <w:jc w:val="both"/>
        <w:rPr>
          <w:sz w:val="26"/>
          <w:szCs w:val="26"/>
        </w:rPr>
      </w:pPr>
      <w:r w:rsidRPr="00C713D6">
        <w:rPr>
          <w:sz w:val="26"/>
          <w:szCs w:val="26"/>
        </w:rPr>
        <w:t xml:space="preserve">               - руководители подразделений, отвечающих за промышленную безопасность и их заместители;</w:t>
      </w:r>
    </w:p>
    <w:p w:rsidR="007A260A" w:rsidRPr="00C713D6" w:rsidRDefault="007A260A" w:rsidP="007A260A">
      <w:pPr>
        <w:ind w:left="1134" w:hanging="1134"/>
        <w:jc w:val="both"/>
        <w:rPr>
          <w:sz w:val="26"/>
          <w:szCs w:val="26"/>
        </w:rPr>
      </w:pPr>
      <w:r w:rsidRPr="00C713D6">
        <w:rPr>
          <w:sz w:val="26"/>
          <w:szCs w:val="26"/>
        </w:rPr>
        <w:t xml:space="preserve">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7A260A" w:rsidRPr="00C713D6" w:rsidRDefault="007A260A" w:rsidP="007A260A">
      <w:pPr>
        <w:ind w:firstLine="540"/>
        <w:jc w:val="both"/>
        <w:rPr>
          <w:sz w:val="26"/>
          <w:szCs w:val="26"/>
        </w:rPr>
      </w:pPr>
      <w:r w:rsidRPr="00C713D6"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7A260A" w:rsidRPr="00C713D6" w:rsidRDefault="007A260A" w:rsidP="007A260A">
      <w:pPr>
        <w:ind w:firstLine="539"/>
        <w:jc w:val="both"/>
        <w:rPr>
          <w:sz w:val="26"/>
          <w:szCs w:val="26"/>
        </w:rPr>
      </w:pPr>
      <w:r w:rsidRPr="00C713D6"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7A260A" w:rsidRPr="00C713D6" w:rsidRDefault="007A260A" w:rsidP="007A260A">
      <w:pPr>
        <w:ind w:firstLine="539"/>
        <w:jc w:val="both"/>
        <w:rPr>
          <w:sz w:val="26"/>
          <w:szCs w:val="26"/>
        </w:rPr>
      </w:pPr>
      <w:r w:rsidRPr="00C713D6"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7A260A" w:rsidRPr="00C713D6" w:rsidRDefault="007A260A" w:rsidP="007A260A">
      <w:pPr>
        <w:ind w:firstLine="539"/>
        <w:jc w:val="both"/>
        <w:rPr>
          <w:sz w:val="26"/>
          <w:szCs w:val="26"/>
        </w:rPr>
      </w:pPr>
      <w:r w:rsidRPr="00C713D6"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7A260A" w:rsidRPr="00C713D6" w:rsidRDefault="007A260A" w:rsidP="007A260A">
      <w:pPr>
        <w:ind w:firstLine="539"/>
        <w:jc w:val="both"/>
        <w:rPr>
          <w:sz w:val="26"/>
          <w:szCs w:val="26"/>
        </w:rPr>
      </w:pPr>
      <w:r w:rsidRPr="00C713D6"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7A260A" w:rsidRPr="00C713D6" w:rsidRDefault="007A260A" w:rsidP="007A260A">
      <w:pPr>
        <w:ind w:firstLine="539"/>
        <w:jc w:val="both"/>
        <w:rPr>
          <w:sz w:val="26"/>
          <w:szCs w:val="26"/>
        </w:rPr>
      </w:pPr>
      <w:r w:rsidRPr="00C713D6"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7A260A" w:rsidRPr="00C713D6" w:rsidRDefault="007A260A" w:rsidP="007A260A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</w:p>
    <w:p w:rsidR="007A260A" w:rsidRPr="00C713D6" w:rsidRDefault="007A260A" w:rsidP="007A260A">
      <w:pPr>
        <w:pStyle w:val="21"/>
        <w:tabs>
          <w:tab w:val="left" w:pos="991"/>
        </w:tabs>
        <w:spacing w:line="240" w:lineRule="auto"/>
        <w:ind w:right="-3" w:firstLine="709"/>
        <w:jc w:val="lef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713D6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5. Требование о наличии имущества: </w:t>
      </w:r>
    </w:p>
    <w:p w:rsidR="007A260A" w:rsidRPr="00C713D6" w:rsidRDefault="007A260A" w:rsidP="007A260A">
      <w:pPr>
        <w:pStyle w:val="21"/>
        <w:tabs>
          <w:tab w:val="left" w:pos="991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C713D6">
        <w:rPr>
          <w:rFonts w:ascii="Times New Roman" w:hAnsi="Times New Roman"/>
          <w:color w:val="000000" w:themeColor="text1"/>
          <w:sz w:val="26"/>
          <w:szCs w:val="26"/>
        </w:rPr>
        <w:t>- наличие</w:t>
      </w:r>
      <w:r w:rsidRPr="00C713D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713D6">
        <w:rPr>
          <w:rFonts w:ascii="Times New Roman" w:hAnsi="Times New Roman"/>
          <w:color w:val="000000" w:themeColor="text1"/>
          <w:sz w:val="26"/>
          <w:szCs w:val="26"/>
        </w:rPr>
        <w:t xml:space="preserve">принадлежащих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</w:t>
      </w:r>
      <w:r w:rsidRPr="00C713D6">
        <w:rPr>
          <w:rStyle w:val="FontStyle17"/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ой  технической литературы, </w:t>
      </w:r>
      <w:r w:rsidRPr="00C713D6">
        <w:rPr>
          <w:rFonts w:ascii="Times New Roman" w:hAnsi="Times New Roman"/>
          <w:color w:val="000000" w:themeColor="text1"/>
          <w:sz w:val="26"/>
          <w:szCs w:val="26"/>
        </w:rPr>
        <w:t xml:space="preserve">передвижных энергетических установок, средств обеспечения безопасности, средств контроля и </w:t>
      </w:r>
      <w:r w:rsidRPr="00C713D6">
        <w:rPr>
          <w:rFonts w:ascii="Times New Roman" w:hAnsi="Times New Roman"/>
          <w:sz w:val="26"/>
          <w:szCs w:val="26"/>
        </w:rPr>
        <w:t>измерений, необходимых для выполнения соответствующего вида работ.</w:t>
      </w:r>
    </w:p>
    <w:p w:rsidR="007A260A" w:rsidRPr="00C713D6" w:rsidRDefault="007A260A" w:rsidP="007A260A">
      <w:pPr>
        <w:pStyle w:val="21"/>
        <w:tabs>
          <w:tab w:val="left" w:pos="991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</w:p>
    <w:p w:rsidR="007A260A" w:rsidRPr="00C713D6" w:rsidRDefault="007A260A" w:rsidP="007A260A">
      <w:pPr>
        <w:pStyle w:val="21"/>
        <w:tabs>
          <w:tab w:val="left" w:pos="1025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  <w:r w:rsidRPr="00C713D6">
        <w:rPr>
          <w:rFonts w:ascii="Times New Roman" w:hAnsi="Times New Roman"/>
          <w:b/>
          <w:sz w:val="26"/>
          <w:szCs w:val="26"/>
        </w:rPr>
        <w:t xml:space="preserve">6. Требования к документам: </w:t>
      </w:r>
    </w:p>
    <w:p w:rsidR="007A260A" w:rsidRPr="00C713D6" w:rsidRDefault="007A260A" w:rsidP="007A260A">
      <w:pPr>
        <w:pStyle w:val="21"/>
        <w:tabs>
          <w:tab w:val="left" w:pos="1025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C713D6">
        <w:rPr>
          <w:rFonts w:ascii="Times New Roman" w:hAnsi="Times New Roman"/>
          <w:sz w:val="26"/>
          <w:szCs w:val="26"/>
        </w:rPr>
        <w:t>- наличие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7A260A" w:rsidRPr="00C713D6" w:rsidRDefault="007A260A" w:rsidP="007A260A">
      <w:pPr>
        <w:pStyle w:val="21"/>
        <w:tabs>
          <w:tab w:val="left" w:pos="1025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</w:p>
    <w:p w:rsidR="007A260A" w:rsidRPr="00C713D6" w:rsidRDefault="007A260A" w:rsidP="007A260A">
      <w:pPr>
        <w:pStyle w:val="21"/>
        <w:tabs>
          <w:tab w:val="left" w:pos="1025"/>
        </w:tabs>
        <w:spacing w:line="240" w:lineRule="auto"/>
        <w:ind w:right="-3" w:firstLine="709"/>
        <w:rPr>
          <w:rFonts w:ascii="Times New Roman" w:hAnsi="Times New Roman"/>
          <w:b/>
          <w:sz w:val="26"/>
          <w:szCs w:val="26"/>
        </w:rPr>
      </w:pPr>
      <w:r w:rsidRPr="00C713D6">
        <w:rPr>
          <w:rFonts w:ascii="Times New Roman" w:hAnsi="Times New Roman"/>
          <w:b/>
          <w:sz w:val="26"/>
          <w:szCs w:val="26"/>
        </w:rPr>
        <w:t>7. Наличие системы менеджмента качества, которой национальным или международным органом по сертификации выдан сертификат соответствия.</w:t>
      </w:r>
    </w:p>
    <w:sectPr w:rsidR="007A260A" w:rsidRPr="00C713D6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8AE" w:rsidRDefault="009938AE" w:rsidP="000F68DF">
      <w:r>
        <w:separator/>
      </w:r>
    </w:p>
  </w:endnote>
  <w:endnote w:type="continuationSeparator" w:id="1">
    <w:p w:rsidR="009938AE" w:rsidRDefault="009938AE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9" w:rsidRDefault="00A64EDB">
    <w:pPr>
      <w:pStyle w:val="ab"/>
      <w:jc w:val="center"/>
    </w:pPr>
    <w:fldSimple w:instr=" PAGE   \* MERGEFORMAT ">
      <w:r w:rsidR="007A260A">
        <w:rPr>
          <w:noProof/>
        </w:rPr>
        <w:t>5</w:t>
      </w:r>
    </w:fldSimple>
  </w:p>
  <w:p w:rsidR="00C06609" w:rsidRDefault="00C066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8AE" w:rsidRDefault="009938AE" w:rsidP="000F68DF">
      <w:r>
        <w:separator/>
      </w:r>
    </w:p>
  </w:footnote>
  <w:footnote w:type="continuationSeparator" w:id="1">
    <w:p w:rsidR="009938AE" w:rsidRDefault="009938AE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36C9C"/>
    <w:rsid w:val="000402C4"/>
    <w:rsid w:val="00047BA4"/>
    <w:rsid w:val="0005484F"/>
    <w:rsid w:val="00055053"/>
    <w:rsid w:val="00064454"/>
    <w:rsid w:val="0007526F"/>
    <w:rsid w:val="000803CF"/>
    <w:rsid w:val="0008176C"/>
    <w:rsid w:val="00082ECF"/>
    <w:rsid w:val="00090BF1"/>
    <w:rsid w:val="000918EF"/>
    <w:rsid w:val="000A180D"/>
    <w:rsid w:val="000A338A"/>
    <w:rsid w:val="000C4E2F"/>
    <w:rsid w:val="000D19B9"/>
    <w:rsid w:val="000D3EF2"/>
    <w:rsid w:val="000E56A7"/>
    <w:rsid w:val="000E77E3"/>
    <w:rsid w:val="000E7CAD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37511"/>
    <w:rsid w:val="0014075C"/>
    <w:rsid w:val="0014319A"/>
    <w:rsid w:val="00145D6B"/>
    <w:rsid w:val="001559A7"/>
    <w:rsid w:val="00162388"/>
    <w:rsid w:val="001741E1"/>
    <w:rsid w:val="00193AA6"/>
    <w:rsid w:val="001949FE"/>
    <w:rsid w:val="00196BFA"/>
    <w:rsid w:val="001A5EE3"/>
    <w:rsid w:val="001B3C59"/>
    <w:rsid w:val="001B6668"/>
    <w:rsid w:val="001C7DC3"/>
    <w:rsid w:val="001D4435"/>
    <w:rsid w:val="001E132A"/>
    <w:rsid w:val="001E1CFF"/>
    <w:rsid w:val="001F01F1"/>
    <w:rsid w:val="00202BF9"/>
    <w:rsid w:val="00207A38"/>
    <w:rsid w:val="002136F1"/>
    <w:rsid w:val="0021637C"/>
    <w:rsid w:val="0022605E"/>
    <w:rsid w:val="002264AB"/>
    <w:rsid w:val="00232644"/>
    <w:rsid w:val="00237A22"/>
    <w:rsid w:val="002413F4"/>
    <w:rsid w:val="0024234A"/>
    <w:rsid w:val="0024298D"/>
    <w:rsid w:val="00245153"/>
    <w:rsid w:val="00250905"/>
    <w:rsid w:val="00263FB0"/>
    <w:rsid w:val="00264D44"/>
    <w:rsid w:val="00276ED4"/>
    <w:rsid w:val="00282A45"/>
    <w:rsid w:val="002916B6"/>
    <w:rsid w:val="002916D9"/>
    <w:rsid w:val="002932BB"/>
    <w:rsid w:val="00297F2E"/>
    <w:rsid w:val="002A178F"/>
    <w:rsid w:val="002A4F25"/>
    <w:rsid w:val="002B1269"/>
    <w:rsid w:val="002C2993"/>
    <w:rsid w:val="002C7753"/>
    <w:rsid w:val="002C7C67"/>
    <w:rsid w:val="002C7E52"/>
    <w:rsid w:val="002E67E5"/>
    <w:rsid w:val="002F0241"/>
    <w:rsid w:val="002F0CBD"/>
    <w:rsid w:val="002F1C4B"/>
    <w:rsid w:val="003168FD"/>
    <w:rsid w:val="003201BD"/>
    <w:rsid w:val="00326B14"/>
    <w:rsid w:val="003313EF"/>
    <w:rsid w:val="003505F1"/>
    <w:rsid w:val="0035437D"/>
    <w:rsid w:val="00360B27"/>
    <w:rsid w:val="00361F64"/>
    <w:rsid w:val="00371756"/>
    <w:rsid w:val="00377458"/>
    <w:rsid w:val="00381804"/>
    <w:rsid w:val="003824D5"/>
    <w:rsid w:val="00391D8E"/>
    <w:rsid w:val="00391FEE"/>
    <w:rsid w:val="003C0020"/>
    <w:rsid w:val="003F1E0D"/>
    <w:rsid w:val="003F3004"/>
    <w:rsid w:val="003F62BF"/>
    <w:rsid w:val="00400DF0"/>
    <w:rsid w:val="00413040"/>
    <w:rsid w:val="00416C78"/>
    <w:rsid w:val="00420C1D"/>
    <w:rsid w:val="00425304"/>
    <w:rsid w:val="004404A8"/>
    <w:rsid w:val="004742E7"/>
    <w:rsid w:val="00480AC9"/>
    <w:rsid w:val="00485828"/>
    <w:rsid w:val="00490173"/>
    <w:rsid w:val="004943BE"/>
    <w:rsid w:val="004965CF"/>
    <w:rsid w:val="004A013D"/>
    <w:rsid w:val="004A5B48"/>
    <w:rsid w:val="004C38B3"/>
    <w:rsid w:val="004C4EFC"/>
    <w:rsid w:val="004D04D5"/>
    <w:rsid w:val="004D621F"/>
    <w:rsid w:val="004D7716"/>
    <w:rsid w:val="004E717E"/>
    <w:rsid w:val="004F1E0B"/>
    <w:rsid w:val="004F5AF7"/>
    <w:rsid w:val="004F6704"/>
    <w:rsid w:val="00500EE3"/>
    <w:rsid w:val="00513D70"/>
    <w:rsid w:val="005243C1"/>
    <w:rsid w:val="0052657B"/>
    <w:rsid w:val="00532091"/>
    <w:rsid w:val="0053221B"/>
    <w:rsid w:val="0053661E"/>
    <w:rsid w:val="00544D0D"/>
    <w:rsid w:val="0055219D"/>
    <w:rsid w:val="00554968"/>
    <w:rsid w:val="005602BC"/>
    <w:rsid w:val="005907D3"/>
    <w:rsid w:val="0059144D"/>
    <w:rsid w:val="00591B85"/>
    <w:rsid w:val="0059300A"/>
    <w:rsid w:val="005A2869"/>
    <w:rsid w:val="005A7C9A"/>
    <w:rsid w:val="005D3C1C"/>
    <w:rsid w:val="005D5983"/>
    <w:rsid w:val="005D6325"/>
    <w:rsid w:val="005F117C"/>
    <w:rsid w:val="005F1838"/>
    <w:rsid w:val="005F3FD5"/>
    <w:rsid w:val="00604960"/>
    <w:rsid w:val="0061071C"/>
    <w:rsid w:val="006129ED"/>
    <w:rsid w:val="006135AC"/>
    <w:rsid w:val="0062043D"/>
    <w:rsid w:val="00623EF0"/>
    <w:rsid w:val="00626737"/>
    <w:rsid w:val="006338A4"/>
    <w:rsid w:val="006460B4"/>
    <w:rsid w:val="006605C4"/>
    <w:rsid w:val="00663D30"/>
    <w:rsid w:val="00664F61"/>
    <w:rsid w:val="00667AAA"/>
    <w:rsid w:val="00676A31"/>
    <w:rsid w:val="0068275B"/>
    <w:rsid w:val="00685060"/>
    <w:rsid w:val="00692789"/>
    <w:rsid w:val="006976BF"/>
    <w:rsid w:val="00697DBC"/>
    <w:rsid w:val="006A2C70"/>
    <w:rsid w:val="006C2FF7"/>
    <w:rsid w:val="006E6B36"/>
    <w:rsid w:val="006F2305"/>
    <w:rsid w:val="0070231B"/>
    <w:rsid w:val="00705340"/>
    <w:rsid w:val="0070553F"/>
    <w:rsid w:val="00714DCC"/>
    <w:rsid w:val="00716137"/>
    <w:rsid w:val="0072412A"/>
    <w:rsid w:val="00726ED7"/>
    <w:rsid w:val="00730FF8"/>
    <w:rsid w:val="007460E1"/>
    <w:rsid w:val="0075438D"/>
    <w:rsid w:val="007563BC"/>
    <w:rsid w:val="007639CA"/>
    <w:rsid w:val="00770CEB"/>
    <w:rsid w:val="007767E9"/>
    <w:rsid w:val="00781330"/>
    <w:rsid w:val="00783DF2"/>
    <w:rsid w:val="0078716D"/>
    <w:rsid w:val="007A024D"/>
    <w:rsid w:val="007A260A"/>
    <w:rsid w:val="007B52F6"/>
    <w:rsid w:val="007C2F97"/>
    <w:rsid w:val="007C3649"/>
    <w:rsid w:val="007C6D6F"/>
    <w:rsid w:val="007D2E8A"/>
    <w:rsid w:val="007D6698"/>
    <w:rsid w:val="007E00B1"/>
    <w:rsid w:val="007E50EF"/>
    <w:rsid w:val="007E694C"/>
    <w:rsid w:val="00800562"/>
    <w:rsid w:val="00803C06"/>
    <w:rsid w:val="008047F3"/>
    <w:rsid w:val="00806AF2"/>
    <w:rsid w:val="00831B57"/>
    <w:rsid w:val="00834296"/>
    <w:rsid w:val="00840E3E"/>
    <w:rsid w:val="00840ED2"/>
    <w:rsid w:val="00841ED0"/>
    <w:rsid w:val="008427D9"/>
    <w:rsid w:val="008437D1"/>
    <w:rsid w:val="00846A2B"/>
    <w:rsid w:val="00862B88"/>
    <w:rsid w:val="008631BA"/>
    <w:rsid w:val="00866410"/>
    <w:rsid w:val="008740BB"/>
    <w:rsid w:val="008741FE"/>
    <w:rsid w:val="008753F7"/>
    <w:rsid w:val="008814A6"/>
    <w:rsid w:val="00885AD4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07A28"/>
    <w:rsid w:val="00924A24"/>
    <w:rsid w:val="00931367"/>
    <w:rsid w:val="009377F7"/>
    <w:rsid w:val="00955123"/>
    <w:rsid w:val="00961E7B"/>
    <w:rsid w:val="009711CC"/>
    <w:rsid w:val="00975AED"/>
    <w:rsid w:val="00977951"/>
    <w:rsid w:val="009938AE"/>
    <w:rsid w:val="009A12BF"/>
    <w:rsid w:val="009A28E2"/>
    <w:rsid w:val="009B24F6"/>
    <w:rsid w:val="009B4346"/>
    <w:rsid w:val="009B4B95"/>
    <w:rsid w:val="009D0790"/>
    <w:rsid w:val="009E62C1"/>
    <w:rsid w:val="009E6A7B"/>
    <w:rsid w:val="009F51A2"/>
    <w:rsid w:val="009F7D13"/>
    <w:rsid w:val="00A22B63"/>
    <w:rsid w:val="00A3062B"/>
    <w:rsid w:val="00A31C76"/>
    <w:rsid w:val="00A35AE0"/>
    <w:rsid w:val="00A64EDB"/>
    <w:rsid w:val="00A71177"/>
    <w:rsid w:val="00A86402"/>
    <w:rsid w:val="00A873B5"/>
    <w:rsid w:val="00A87A20"/>
    <w:rsid w:val="00A90D74"/>
    <w:rsid w:val="00A922D5"/>
    <w:rsid w:val="00A9338B"/>
    <w:rsid w:val="00A954E1"/>
    <w:rsid w:val="00A958BF"/>
    <w:rsid w:val="00AA2123"/>
    <w:rsid w:val="00AA75E3"/>
    <w:rsid w:val="00AB3495"/>
    <w:rsid w:val="00AB4B50"/>
    <w:rsid w:val="00AB7A98"/>
    <w:rsid w:val="00AC6631"/>
    <w:rsid w:val="00AC7C8F"/>
    <w:rsid w:val="00AD1719"/>
    <w:rsid w:val="00AD1A7B"/>
    <w:rsid w:val="00AD3C0C"/>
    <w:rsid w:val="00AD3E20"/>
    <w:rsid w:val="00AE22F8"/>
    <w:rsid w:val="00AE41AA"/>
    <w:rsid w:val="00AF550F"/>
    <w:rsid w:val="00AF6047"/>
    <w:rsid w:val="00B04A69"/>
    <w:rsid w:val="00B07EEB"/>
    <w:rsid w:val="00B117EB"/>
    <w:rsid w:val="00B30F20"/>
    <w:rsid w:val="00B353C5"/>
    <w:rsid w:val="00B36C94"/>
    <w:rsid w:val="00B41216"/>
    <w:rsid w:val="00B42A60"/>
    <w:rsid w:val="00B430B9"/>
    <w:rsid w:val="00B56F38"/>
    <w:rsid w:val="00B7711B"/>
    <w:rsid w:val="00B81F97"/>
    <w:rsid w:val="00B825D7"/>
    <w:rsid w:val="00B86E40"/>
    <w:rsid w:val="00B9095C"/>
    <w:rsid w:val="00B91630"/>
    <w:rsid w:val="00B96C7B"/>
    <w:rsid w:val="00B97C3D"/>
    <w:rsid w:val="00BC161B"/>
    <w:rsid w:val="00BC1E1E"/>
    <w:rsid w:val="00BC72FA"/>
    <w:rsid w:val="00BE220C"/>
    <w:rsid w:val="00BE6882"/>
    <w:rsid w:val="00BF271C"/>
    <w:rsid w:val="00BF39A2"/>
    <w:rsid w:val="00BF5239"/>
    <w:rsid w:val="00C0065B"/>
    <w:rsid w:val="00C02C68"/>
    <w:rsid w:val="00C06609"/>
    <w:rsid w:val="00C0681E"/>
    <w:rsid w:val="00C11AA1"/>
    <w:rsid w:val="00C20656"/>
    <w:rsid w:val="00C20C18"/>
    <w:rsid w:val="00C247B7"/>
    <w:rsid w:val="00C34E99"/>
    <w:rsid w:val="00C51290"/>
    <w:rsid w:val="00C66876"/>
    <w:rsid w:val="00C70DDE"/>
    <w:rsid w:val="00C765ED"/>
    <w:rsid w:val="00C82366"/>
    <w:rsid w:val="00C83669"/>
    <w:rsid w:val="00C9065D"/>
    <w:rsid w:val="00C922A5"/>
    <w:rsid w:val="00C943D9"/>
    <w:rsid w:val="00C9615B"/>
    <w:rsid w:val="00CB4632"/>
    <w:rsid w:val="00CC0711"/>
    <w:rsid w:val="00CC3C32"/>
    <w:rsid w:val="00CC68D1"/>
    <w:rsid w:val="00CF3A4C"/>
    <w:rsid w:val="00CF499B"/>
    <w:rsid w:val="00CF625B"/>
    <w:rsid w:val="00CF66B8"/>
    <w:rsid w:val="00D01725"/>
    <w:rsid w:val="00D03819"/>
    <w:rsid w:val="00D21560"/>
    <w:rsid w:val="00D2411F"/>
    <w:rsid w:val="00D51640"/>
    <w:rsid w:val="00D552F6"/>
    <w:rsid w:val="00D561DB"/>
    <w:rsid w:val="00D71FC9"/>
    <w:rsid w:val="00D80438"/>
    <w:rsid w:val="00D844D5"/>
    <w:rsid w:val="00D91145"/>
    <w:rsid w:val="00DA1284"/>
    <w:rsid w:val="00DA46AD"/>
    <w:rsid w:val="00DB705A"/>
    <w:rsid w:val="00DC1A18"/>
    <w:rsid w:val="00DC1C32"/>
    <w:rsid w:val="00DD2C80"/>
    <w:rsid w:val="00DD5048"/>
    <w:rsid w:val="00DD6B1B"/>
    <w:rsid w:val="00DE16EA"/>
    <w:rsid w:val="00DE2925"/>
    <w:rsid w:val="00DE431B"/>
    <w:rsid w:val="00DF30D6"/>
    <w:rsid w:val="00DF69F4"/>
    <w:rsid w:val="00E05C51"/>
    <w:rsid w:val="00E05C76"/>
    <w:rsid w:val="00E0793C"/>
    <w:rsid w:val="00E224C8"/>
    <w:rsid w:val="00E40187"/>
    <w:rsid w:val="00E63B18"/>
    <w:rsid w:val="00E73254"/>
    <w:rsid w:val="00E92059"/>
    <w:rsid w:val="00E93478"/>
    <w:rsid w:val="00EA3266"/>
    <w:rsid w:val="00EA6152"/>
    <w:rsid w:val="00EB747C"/>
    <w:rsid w:val="00ED315F"/>
    <w:rsid w:val="00EE7C05"/>
    <w:rsid w:val="00EF7A05"/>
    <w:rsid w:val="00F072F0"/>
    <w:rsid w:val="00F07BB4"/>
    <w:rsid w:val="00F150B0"/>
    <w:rsid w:val="00F21EB3"/>
    <w:rsid w:val="00F335E8"/>
    <w:rsid w:val="00F502B6"/>
    <w:rsid w:val="00F51A0E"/>
    <w:rsid w:val="00F64EB9"/>
    <w:rsid w:val="00F6553A"/>
    <w:rsid w:val="00F73729"/>
    <w:rsid w:val="00F75826"/>
    <w:rsid w:val="00F77CA3"/>
    <w:rsid w:val="00F87361"/>
    <w:rsid w:val="00F924D6"/>
    <w:rsid w:val="00FA1FE6"/>
    <w:rsid w:val="00FA7EC2"/>
    <w:rsid w:val="00FB28E5"/>
    <w:rsid w:val="00FB7C8D"/>
    <w:rsid w:val="00FD5455"/>
    <w:rsid w:val="00FD5B19"/>
    <w:rsid w:val="00FE4A99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2413F4"/>
    <w:rPr>
      <w:color w:val="0000FF" w:themeColor="hyperlink"/>
      <w:u w:val="single"/>
    </w:rPr>
  </w:style>
  <w:style w:type="character" w:customStyle="1" w:styleId="Constantia">
    <w:name w:val="Основной текст + Constantia"/>
    <w:basedOn w:val="11"/>
    <w:rsid w:val="007A260A"/>
    <w:rPr>
      <w:rFonts w:ascii="Constantia" w:eastAsia="Constantia" w:hAnsi="Constantia" w:cs="Constantia"/>
    </w:rPr>
  </w:style>
  <w:style w:type="character" w:customStyle="1" w:styleId="FontStyle17">
    <w:name w:val="Font Style17"/>
    <w:basedOn w:val="a0"/>
    <w:uiPriority w:val="99"/>
    <w:rsid w:val="007A260A"/>
    <w:rPr>
      <w:rFonts w:ascii="Courier New" w:hAnsi="Courier New" w:cs="Courier New"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7A260A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uiPriority w:val="99"/>
    <w:rsid w:val="007A26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B284-9750-467B-9625-43F0CE78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8-25T07:47:00Z</cp:lastPrinted>
  <dcterms:created xsi:type="dcterms:W3CDTF">2011-04-20T12:02:00Z</dcterms:created>
  <dcterms:modified xsi:type="dcterms:W3CDTF">2011-09-06T14:05:00Z</dcterms:modified>
</cp:coreProperties>
</file>